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6DDFE" w14:textId="77777777" w:rsidR="004C0230" w:rsidRDefault="00DC6770" w:rsidP="00200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1920531"/>
      <w:bookmarkEnd w:id="0"/>
      <w:r w:rsidRPr="00623242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  <w:r w:rsidR="004C0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23242">
        <w:rPr>
          <w:rFonts w:ascii="Times New Roman" w:hAnsi="Times New Roman" w:cs="Times New Roman"/>
          <w:b/>
          <w:sz w:val="28"/>
          <w:szCs w:val="28"/>
        </w:rPr>
        <w:t>целевой школ</w:t>
      </w:r>
      <w:r w:rsidR="004C0230">
        <w:rPr>
          <w:rFonts w:ascii="Times New Roman" w:hAnsi="Times New Roman" w:cs="Times New Roman"/>
          <w:b/>
          <w:sz w:val="28"/>
          <w:szCs w:val="28"/>
        </w:rPr>
        <w:t>е</w:t>
      </w:r>
    </w:p>
    <w:p w14:paraId="20060E6B" w14:textId="65F5C4AC" w:rsidR="008C52CF" w:rsidRPr="00623242" w:rsidRDefault="00DC6770" w:rsidP="002003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324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0230">
        <w:rPr>
          <w:rFonts w:ascii="Times New Roman" w:hAnsi="Times New Roman" w:cs="Times New Roman"/>
          <w:b/>
          <w:sz w:val="28"/>
          <w:szCs w:val="28"/>
        </w:rPr>
        <w:t>О</w:t>
      </w:r>
      <w:r w:rsidRPr="00623242">
        <w:rPr>
          <w:rFonts w:ascii="Times New Roman" w:hAnsi="Times New Roman" w:cs="Times New Roman"/>
          <w:b/>
          <w:sz w:val="28"/>
          <w:szCs w:val="28"/>
        </w:rPr>
        <w:t xml:space="preserve">Ш с. </w:t>
      </w:r>
      <w:r w:rsidR="005C1542" w:rsidRPr="00623242">
        <w:rPr>
          <w:rFonts w:ascii="Times New Roman" w:hAnsi="Times New Roman" w:cs="Times New Roman"/>
          <w:b/>
          <w:sz w:val="28"/>
          <w:szCs w:val="28"/>
          <w:lang w:val="kk-KZ"/>
        </w:rPr>
        <w:t>Жалтырколь</w:t>
      </w:r>
    </w:p>
    <w:p w14:paraId="0B33FCA6" w14:textId="50FCEDCD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Целева школа </w:t>
      </w:r>
      <w:r w:rsidRPr="004C0230"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села </w:t>
      </w:r>
      <w:proofErr w:type="spellStart"/>
      <w:r w:rsidRPr="004C0230">
        <w:rPr>
          <w:rFonts w:ascii="Times New Roman" w:hAnsi="Times New Roman" w:cs="Times New Roman"/>
          <w:sz w:val="28"/>
          <w:szCs w:val="28"/>
        </w:rPr>
        <w:t>Жалтырколь</w:t>
      </w:r>
      <w:proofErr w:type="spellEnd"/>
      <w:r w:rsidRPr="004C0230">
        <w:rPr>
          <w:rFonts w:ascii="Times New Roman" w:hAnsi="Times New Roman" w:cs="Times New Roman"/>
          <w:sz w:val="28"/>
          <w:szCs w:val="28"/>
        </w:rPr>
        <w:t xml:space="preserve">» – государственная дневная общеобразовательная школа, расположенная в сельской местности: село </w:t>
      </w:r>
      <w:proofErr w:type="spellStart"/>
      <w:r w:rsidRPr="004C0230">
        <w:rPr>
          <w:rFonts w:ascii="Times New Roman" w:hAnsi="Times New Roman" w:cs="Times New Roman"/>
          <w:sz w:val="28"/>
          <w:szCs w:val="28"/>
        </w:rPr>
        <w:t>Жалтырколь</w:t>
      </w:r>
      <w:proofErr w:type="spellEnd"/>
      <w:r w:rsidRPr="004C0230">
        <w:rPr>
          <w:rFonts w:ascii="Times New Roman" w:hAnsi="Times New Roman" w:cs="Times New Roman"/>
          <w:sz w:val="28"/>
          <w:szCs w:val="28"/>
        </w:rPr>
        <w:t xml:space="preserve"> Аршалынского района Акмолинской области. </w:t>
      </w:r>
    </w:p>
    <w:p w14:paraId="3C5AAF03" w14:textId="0AF8530D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0230">
        <w:rPr>
          <w:rFonts w:ascii="Times New Roman" w:hAnsi="Times New Roman" w:cs="Times New Roman"/>
          <w:sz w:val="28"/>
          <w:szCs w:val="28"/>
        </w:rPr>
        <w:t xml:space="preserve">Школа является полнокомплектной. </w:t>
      </w:r>
    </w:p>
    <w:p w14:paraId="4C2A07DF" w14:textId="0EC639D1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0230">
        <w:rPr>
          <w:rFonts w:ascii="Times New Roman" w:hAnsi="Times New Roman" w:cs="Times New Roman"/>
          <w:sz w:val="28"/>
          <w:szCs w:val="28"/>
        </w:rPr>
        <w:t>Контингент учащихся школы составляет 3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4C0230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48D69" w14:textId="2C10C586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4C0230">
        <w:rPr>
          <w:rFonts w:ascii="Times New Roman" w:hAnsi="Times New Roman" w:cs="Times New Roman"/>
          <w:sz w:val="28"/>
          <w:szCs w:val="28"/>
        </w:rPr>
        <w:t>едагогический коллектив –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0230">
        <w:rPr>
          <w:rFonts w:ascii="Times New Roman" w:hAnsi="Times New Roman" w:cs="Times New Roman"/>
          <w:sz w:val="28"/>
          <w:szCs w:val="28"/>
        </w:rPr>
        <w:t xml:space="preserve"> педагога, педагог-психолог – 1, соц.педагог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230">
        <w:rPr>
          <w:rFonts w:ascii="Times New Roman" w:hAnsi="Times New Roman" w:cs="Times New Roman"/>
          <w:sz w:val="28"/>
          <w:szCs w:val="28"/>
        </w:rPr>
        <w:t xml:space="preserve"> Язык обучения в школе – казахский и русский.</w:t>
      </w:r>
    </w:p>
    <w:p w14:paraId="45ABF2CB" w14:textId="4877E78E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0230">
        <w:rPr>
          <w:rFonts w:ascii="Times New Roman" w:hAnsi="Times New Roman" w:cs="Times New Roman"/>
          <w:sz w:val="28"/>
          <w:szCs w:val="28"/>
        </w:rPr>
        <w:t>Наша цель: повышение уровня школьного образования и создание условий для равного доступа к качественному обучению для все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D54A8" w14:textId="4E6E3447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0230">
        <w:rPr>
          <w:rFonts w:ascii="Times New Roman" w:hAnsi="Times New Roman" w:cs="Times New Roman"/>
          <w:sz w:val="28"/>
          <w:szCs w:val="28"/>
        </w:rPr>
        <w:t xml:space="preserve">Качество знаний и качество обучения учащихся взаимосвязаны. </w:t>
      </w:r>
      <w:r w:rsidRPr="004C0230">
        <w:rPr>
          <w:rFonts w:ascii="Times New Roman" w:hAnsi="Times New Roman" w:cs="Times New Roman"/>
          <w:sz w:val="28"/>
          <w:szCs w:val="28"/>
        </w:rPr>
        <w:br/>
        <w:t>Качество общего образования предполагает постоянное повышение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02E36" w14:textId="02564152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чественный педагогический состав </w:t>
      </w:r>
    </w:p>
    <w:p w14:paraId="2D493F0A" w14:textId="50593FA1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14:paraId="72D017E7" w14:textId="574E7CB9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-1</w:t>
      </w:r>
    </w:p>
    <w:p w14:paraId="051EEF1E" w14:textId="4436FF00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-32</w:t>
      </w:r>
    </w:p>
    <w:p w14:paraId="412319EA" w14:textId="09E212E3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-2.</w:t>
      </w:r>
    </w:p>
    <w:p w14:paraId="047C10F0" w14:textId="3E2DA2D3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</w:p>
    <w:p w14:paraId="7285D476" w14:textId="3BD08D4F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исследователь-2</w:t>
      </w:r>
    </w:p>
    <w:p w14:paraId="3B7F0DEE" w14:textId="5AD72DD6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эксперт-</w:t>
      </w:r>
      <w:r w:rsidR="00DC22E2">
        <w:rPr>
          <w:rFonts w:ascii="Times New Roman" w:hAnsi="Times New Roman" w:cs="Times New Roman"/>
          <w:sz w:val="28"/>
          <w:szCs w:val="28"/>
        </w:rPr>
        <w:t>10</w:t>
      </w:r>
    </w:p>
    <w:p w14:paraId="68F1C93F" w14:textId="55A741A1" w:rsidR="00DC22E2" w:rsidRDefault="00DC22E2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модератор-14</w:t>
      </w:r>
    </w:p>
    <w:p w14:paraId="2F7A5D1C" w14:textId="494A9A89" w:rsidR="00DC22E2" w:rsidRDefault="00DC22E2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9</w:t>
      </w:r>
    </w:p>
    <w:p w14:paraId="70B8904A" w14:textId="601C42CA" w:rsidR="00DC22E2" w:rsidRDefault="00BB2F14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проекта «Целевая школа» педагоги школы проходят курсы повышения квалификации.</w:t>
      </w:r>
    </w:p>
    <w:p w14:paraId="72FE1D76" w14:textId="27BAD7EC" w:rsidR="00BB2F14" w:rsidRDefault="00BB2F14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уровень </w:t>
      </w:r>
    </w:p>
    <w:p w14:paraId="2C40CB95" w14:textId="259801CD" w:rsidR="00BB2F14" w:rsidRPr="00C82132" w:rsidRDefault="00BB2F14" w:rsidP="00295EA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4DE4167" wp14:editId="01D2D4B4">
            <wp:simplePos x="0" y="0"/>
            <wp:positionH relativeFrom="column">
              <wp:posOffset>-13335</wp:posOffset>
            </wp:positionH>
            <wp:positionV relativeFrom="paragraph">
              <wp:posOffset>147955</wp:posOffset>
            </wp:positionV>
            <wp:extent cx="3733800" cy="2240703"/>
            <wp:effectExtent l="0" t="0" r="0" b="762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03296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4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132">
        <w:rPr>
          <w:rFonts w:ascii="Times New Roman" w:hAnsi="Times New Roman" w:cs="Times New Roman"/>
          <w:sz w:val="28"/>
          <w:szCs w:val="28"/>
        </w:rPr>
        <w:t>август-октябрь-онлайн, декабрь</w:t>
      </w:r>
      <w:r w:rsidR="00C82132">
        <w:rPr>
          <w:rFonts w:ascii="Times New Roman" w:hAnsi="Times New Roman" w:cs="Times New Roman"/>
          <w:sz w:val="28"/>
          <w:szCs w:val="28"/>
        </w:rPr>
        <w:t xml:space="preserve"> </w:t>
      </w:r>
      <w:r w:rsidRPr="00C82132">
        <w:rPr>
          <w:rFonts w:ascii="Times New Roman" w:hAnsi="Times New Roman" w:cs="Times New Roman"/>
          <w:sz w:val="28"/>
          <w:szCs w:val="28"/>
        </w:rPr>
        <w:t>-</w:t>
      </w:r>
      <w:r w:rsidR="00C82132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73C0AABE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8B83CB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D37543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D3CE8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A885EC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749403" w14:textId="77777777" w:rsid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E562F4" w14:textId="04DB26B2" w:rsidR="00BB2F14" w:rsidRPr="00BB2F14" w:rsidRDefault="00BB2F14" w:rsidP="00BB2F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496BEA5" wp14:editId="5C2B3D12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3603625" cy="2006278"/>
            <wp:effectExtent l="0" t="0" r="0" b="0"/>
            <wp:wrapTight wrapText="bothSides">
              <wp:wrapPolygon edited="0">
                <wp:start x="10277" y="0"/>
                <wp:lineTo x="8450" y="410"/>
                <wp:lineTo x="1370" y="3077"/>
                <wp:lineTo x="1256" y="6974"/>
                <wp:lineTo x="1256" y="12513"/>
                <wp:lineTo x="1599" y="13538"/>
                <wp:lineTo x="2512" y="13538"/>
                <wp:lineTo x="1256" y="14359"/>
                <wp:lineTo x="1370" y="17231"/>
                <wp:lineTo x="685" y="18667"/>
                <wp:lineTo x="685" y="21333"/>
                <wp:lineTo x="20097" y="21333"/>
                <wp:lineTo x="20211" y="20103"/>
                <wp:lineTo x="20782" y="18051"/>
                <wp:lineTo x="19183" y="16821"/>
                <wp:lineTo x="20667" y="16821"/>
                <wp:lineTo x="21124" y="16000"/>
                <wp:lineTo x="21124" y="7179"/>
                <wp:lineTo x="20211" y="6974"/>
                <wp:lineTo x="7308" y="6974"/>
                <wp:lineTo x="20782" y="6154"/>
                <wp:lineTo x="20896" y="821"/>
                <wp:lineTo x="10962" y="0"/>
                <wp:lineTo x="10277" y="0"/>
              </wp:wrapPolygon>
            </wp:wrapTight>
            <wp:docPr id="1315903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0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BC8D" w14:textId="05BF07E5" w:rsidR="004C0230" w:rsidRDefault="00BB2F14" w:rsidP="00BB2F1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-онлайн, </w:t>
      </w:r>
      <w:r w:rsidR="00C82132">
        <w:rPr>
          <w:rFonts w:ascii="Times New Roman" w:hAnsi="Times New Roman" w:cs="Times New Roman"/>
          <w:sz w:val="28"/>
          <w:szCs w:val="28"/>
        </w:rPr>
        <w:t>февраль – тестирование.</w:t>
      </w:r>
    </w:p>
    <w:p w14:paraId="3A1CE33E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993EA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E5E00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5A37A3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4EF7B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7C70E7" w14:textId="77777777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5BA08" w14:textId="60429AC9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Базовый уровень прошли 27 педагогов. Один педагог не прошёл: Мы</w:t>
      </w:r>
      <w:r>
        <w:rPr>
          <w:rFonts w:ascii="Times New Roman" w:hAnsi="Times New Roman" w:cs="Times New Roman"/>
          <w:sz w:val="28"/>
          <w:szCs w:val="28"/>
          <w:lang w:val="kk-KZ"/>
        </w:rPr>
        <w:t>лтықбай Асылзат Ғалымжанқызы- учитель математики, педагог-эксперт.</w:t>
      </w:r>
    </w:p>
    <w:p w14:paraId="05CC8F97" w14:textId="440DEE21" w:rsidR="00C82132" w:rsidRDefault="00C82132" w:rsidP="00C8213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ыли посещены уроки данного учителя. Учитель владеет методикой преподавания, уроки проходят на должном уровне. Учитель активно принимает участие в семинарах; показывала урок на районном семинаре математиков, </w:t>
      </w:r>
      <w:r w:rsidR="00F04B45">
        <w:rPr>
          <w:rFonts w:ascii="Times New Roman" w:hAnsi="Times New Roman" w:cs="Times New Roman"/>
          <w:sz w:val="28"/>
          <w:szCs w:val="28"/>
          <w:lang w:val="kk-KZ"/>
        </w:rPr>
        <w:t>выступала на областном семинаре «</w:t>
      </w:r>
      <w:r w:rsidR="00F04B45" w:rsidRPr="00F04B45">
        <w:rPr>
          <w:rFonts w:ascii="Times New Roman" w:hAnsi="Times New Roman" w:cs="Times New Roman"/>
          <w:sz w:val="28"/>
          <w:szCs w:val="28"/>
          <w:lang w:val="kk-KZ"/>
        </w:rPr>
        <w:t xml:space="preserve">Инклюзивное образование: преимущества и </w:t>
      </w:r>
      <w:r w:rsidR="00F04B45">
        <w:rPr>
          <w:rFonts w:ascii="Times New Roman" w:hAnsi="Times New Roman" w:cs="Times New Roman"/>
          <w:sz w:val="28"/>
          <w:szCs w:val="28"/>
          <w:lang w:val="kk-KZ"/>
        </w:rPr>
        <w:t xml:space="preserve">недостатки </w:t>
      </w:r>
      <w:r w:rsidR="00F04B45" w:rsidRPr="00F04B45">
        <w:rPr>
          <w:rFonts w:ascii="Times New Roman" w:hAnsi="Times New Roman" w:cs="Times New Roman"/>
          <w:sz w:val="28"/>
          <w:szCs w:val="28"/>
          <w:lang w:val="kk-KZ"/>
        </w:rPr>
        <w:t>использования искусственного интеллекта на уроках математики</w:t>
      </w:r>
      <w:r w:rsidR="00F04B4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14:paraId="387E0DCB" w14:textId="77777777" w:rsidR="00F04B45" w:rsidRDefault="00F04B45" w:rsidP="00F04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t>Основной уровень</w:t>
      </w:r>
    </w:p>
    <w:p w14:paraId="5D432102" w14:textId="08DF96BA" w:rsidR="00F04B45" w:rsidRDefault="00F04B45" w:rsidP="00F04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4B45">
        <w:rPr>
          <w:rFonts w:ascii="Times New Roman" w:hAnsi="Times New Roman" w:cs="Times New Roman"/>
          <w:sz w:val="28"/>
          <w:szCs w:val="28"/>
          <w:lang w:val="kk-KZ"/>
        </w:rPr>
        <w:t xml:space="preserve"> «Формирование функциональной грамотности обучающихся на уроках» успешно прошли 23/23 педагог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317E443" w14:textId="5755926F" w:rsidR="00F04B45" w:rsidRPr="00C82132" w:rsidRDefault="00F04B45" w:rsidP="00F04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186FA19" wp14:editId="529C7587">
            <wp:extent cx="4572635" cy="2743200"/>
            <wp:effectExtent l="0" t="0" r="0" b="0"/>
            <wp:docPr id="18779397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B1396" w14:textId="7A7039FB" w:rsid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1814FAF" w14:textId="77777777" w:rsidR="00F04B45" w:rsidRPr="00F04B45" w:rsidRDefault="00F04B45" w:rsidP="004C023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B9B530" w14:textId="77777777" w:rsidR="004C0230" w:rsidRPr="004C0230" w:rsidRDefault="004C0230" w:rsidP="004C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255E91" w14:textId="2F141AD4" w:rsidR="005C1542" w:rsidRPr="00623242" w:rsidRDefault="00F04B45" w:rsidP="002003A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042BA" w:rsidRPr="00623242">
        <w:rPr>
          <w:rFonts w:ascii="Times New Roman" w:hAnsi="Times New Roman" w:cs="Times New Roman"/>
          <w:sz w:val="28"/>
          <w:szCs w:val="28"/>
        </w:rPr>
        <w:t xml:space="preserve">КГУ «Общеобразовательная школа </w:t>
      </w:r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 xml:space="preserve">№2 </w:t>
      </w:r>
      <w:r w:rsidR="004042BA" w:rsidRPr="00623242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 xml:space="preserve">Аршалы </w:t>
      </w:r>
      <w:r w:rsidR="004042BA" w:rsidRPr="00623242">
        <w:rPr>
          <w:rFonts w:ascii="Times New Roman" w:hAnsi="Times New Roman" w:cs="Times New Roman"/>
          <w:sz w:val="28"/>
          <w:szCs w:val="28"/>
        </w:rPr>
        <w:t xml:space="preserve">отдела образования п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шалынскому </w:t>
      </w:r>
      <w:r w:rsidR="004042BA" w:rsidRPr="00623242">
        <w:rPr>
          <w:rFonts w:ascii="Times New Roman" w:hAnsi="Times New Roman" w:cs="Times New Roman"/>
          <w:sz w:val="28"/>
          <w:szCs w:val="28"/>
        </w:rPr>
        <w:t xml:space="preserve">району управления образования Акмолинской области», в качестве центра компетенции закреплена за целевой школой КГУ «Общеобразовательная школа села </w:t>
      </w:r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>Жалтырколь</w:t>
      </w:r>
      <w:r w:rsidR="004042BA" w:rsidRPr="0062324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4FE8BB" w14:textId="71C6E1F5" w:rsidR="005C1542" w:rsidRPr="00623242" w:rsidRDefault="005C1542" w:rsidP="002003A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324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</w:t>
      </w:r>
      <w:r w:rsidR="00070537">
        <w:rPr>
          <w:rFonts w:ascii="Times New Roman" w:hAnsi="Times New Roman" w:cs="Times New Roman"/>
          <w:sz w:val="28"/>
          <w:szCs w:val="28"/>
          <w:lang w:val="kk-KZ"/>
        </w:rPr>
        <w:t xml:space="preserve">связи с этим </w:t>
      </w:r>
      <w:r w:rsidRPr="00623242">
        <w:rPr>
          <w:rFonts w:ascii="Times New Roman" w:hAnsi="Times New Roman" w:cs="Times New Roman"/>
          <w:sz w:val="28"/>
          <w:szCs w:val="28"/>
          <w:lang w:val="kk-KZ"/>
        </w:rPr>
        <w:t>были проведены следующие мероприятия:</w:t>
      </w:r>
    </w:p>
    <w:p w14:paraId="223B78DE" w14:textId="3B59D5B3" w:rsidR="004042BA" w:rsidRPr="00623242" w:rsidRDefault="004042BA" w:rsidP="002003A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42">
        <w:rPr>
          <w:rFonts w:ascii="Times New Roman" w:hAnsi="Times New Roman" w:cs="Times New Roman"/>
          <w:sz w:val="28"/>
          <w:szCs w:val="28"/>
        </w:rPr>
        <w:t xml:space="preserve">Посещение уроков </w:t>
      </w:r>
      <w:proofErr w:type="spellStart"/>
      <w:r w:rsidRPr="00623242">
        <w:rPr>
          <w:rFonts w:ascii="Times New Roman" w:hAnsi="Times New Roman" w:cs="Times New Roman"/>
          <w:sz w:val="28"/>
          <w:szCs w:val="28"/>
        </w:rPr>
        <w:t>целев</w:t>
      </w:r>
      <w:proofErr w:type="spellEnd"/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623242">
        <w:rPr>
          <w:rFonts w:ascii="Times New Roman" w:hAnsi="Times New Roman" w:cs="Times New Roman"/>
          <w:sz w:val="28"/>
          <w:szCs w:val="28"/>
        </w:rPr>
        <w:t xml:space="preserve"> школ</w:t>
      </w:r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623242">
        <w:rPr>
          <w:rFonts w:ascii="Times New Roman" w:hAnsi="Times New Roman" w:cs="Times New Roman"/>
          <w:sz w:val="28"/>
          <w:szCs w:val="28"/>
        </w:rPr>
        <w:t xml:space="preserve"> в целях анализа  предметных знаний и знаний методики преподавания</w:t>
      </w:r>
      <w:r w:rsidRPr="006232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1542" w:rsidRPr="00623242">
        <w:rPr>
          <w:rFonts w:ascii="Times New Roman" w:hAnsi="Times New Roman" w:cs="Times New Roman"/>
          <w:sz w:val="28"/>
          <w:szCs w:val="28"/>
          <w:lang w:val="kk-KZ"/>
        </w:rPr>
        <w:t xml:space="preserve"> (Заместитель директора по УР Аманжолова Б.М., педагоги-исследователи Слободянюк И.А. Давыдова О.Г.)</w:t>
      </w:r>
    </w:p>
    <w:p w14:paraId="1FA9D89B" w14:textId="5C46602F" w:rsidR="004042BA" w:rsidRPr="00623242" w:rsidRDefault="004042BA" w:rsidP="002003A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42">
        <w:rPr>
          <w:rFonts w:ascii="Times New Roman" w:hAnsi="Times New Roman" w:cs="Times New Roman"/>
          <w:sz w:val="28"/>
          <w:szCs w:val="28"/>
        </w:rPr>
        <w:t>Практико-ориентированный семинар «</w:t>
      </w:r>
      <w:r w:rsidR="00070537" w:rsidRPr="00070537">
        <w:rPr>
          <w:rFonts w:ascii="Times New Roman" w:hAnsi="Times New Roman" w:cs="Times New Roman"/>
          <w:sz w:val="28"/>
          <w:szCs w:val="28"/>
        </w:rPr>
        <w:t>Использование цифровых образовательных ресурсов на уроках</w:t>
      </w:r>
      <w:r w:rsidRPr="00623242">
        <w:rPr>
          <w:rFonts w:ascii="Times New Roman" w:hAnsi="Times New Roman" w:cs="Times New Roman"/>
          <w:sz w:val="28"/>
          <w:szCs w:val="28"/>
        </w:rPr>
        <w:t>»</w:t>
      </w:r>
      <w:r w:rsidR="00623242" w:rsidRPr="006232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D7B0413" w14:textId="6BE8665B" w:rsidR="00623242" w:rsidRDefault="00F226AF" w:rsidP="002003A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 </w:t>
      </w:r>
      <w:r w:rsidR="00623242" w:rsidRPr="00623242">
        <w:rPr>
          <w:rFonts w:ascii="Times New Roman" w:hAnsi="Times New Roman" w:cs="Times New Roman"/>
          <w:sz w:val="28"/>
          <w:szCs w:val="28"/>
        </w:rPr>
        <w:t xml:space="preserve">творческая группа Центра компетенции организовала выезд в Целевую школу села </w:t>
      </w:r>
      <w:proofErr w:type="spellStart"/>
      <w:r w:rsidR="00623242" w:rsidRPr="00623242">
        <w:rPr>
          <w:rFonts w:ascii="Times New Roman" w:hAnsi="Times New Roman" w:cs="Times New Roman"/>
          <w:sz w:val="28"/>
          <w:szCs w:val="28"/>
        </w:rPr>
        <w:t>Жалтырколь</w:t>
      </w:r>
      <w:proofErr w:type="spellEnd"/>
      <w:r w:rsidR="00623242" w:rsidRPr="00623242">
        <w:rPr>
          <w:rFonts w:ascii="Times New Roman" w:hAnsi="Times New Roman" w:cs="Times New Roman"/>
          <w:sz w:val="28"/>
          <w:szCs w:val="28"/>
        </w:rPr>
        <w:t xml:space="preserve"> с целью оказания  методической помощи. Были посещены уроки педагогов целевой школы. 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роведённых уроков заместитель директора по УР,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манжолова Б.М.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овала коучинг-рефлексию на тему: «Подведение итогов 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 анализ посещенных уроков</w:t>
      </w:r>
      <w:r w:rsidR="00623242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о время рефлексии учителя провели анализ уроков, обсудили выявленные проблемы, акцентировали внимание на ключевых моментах планирования и проведения последующих занятий, а также поделились эффективными методами работы. Особое внимание уделялось тому, какие аспекты требуют доработки и на что следует обращать внимание для улучшения качества уроков.</w:t>
      </w:r>
    </w:p>
    <w:p w14:paraId="711A9048" w14:textId="5BAFC8D4" w:rsidR="00623242" w:rsidRDefault="00623242" w:rsidP="002003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0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623242">
        <w:rPr>
          <w:rFonts w:ascii="Times New Roman" w:hAnsi="Times New Roman" w:cs="Times New Roman"/>
          <w:sz w:val="28"/>
          <w:szCs w:val="28"/>
        </w:rPr>
        <w:t>По итогам проведенной работы учителям-предметникам были даны определенные рекомендации.</w:t>
      </w:r>
    </w:p>
    <w:p w14:paraId="4D7E16FB" w14:textId="7EAEA534" w:rsidR="00F04B45" w:rsidRDefault="00F04B45" w:rsidP="002003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мках о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t>казание методической помощи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t>проект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t xml:space="preserve"> «Целевая школа»</w:t>
      </w:r>
      <w:r w:rsidRPr="00F04B45">
        <w:rPr>
          <w:rFonts w:ascii="Times New Roman" w:hAnsi="Times New Roman" w:cs="Times New Roman"/>
          <w:sz w:val="28"/>
          <w:szCs w:val="28"/>
          <w:lang w:val="kk-KZ"/>
        </w:rPr>
        <w:br/>
        <w:t xml:space="preserve">КГУ «Общеобразовательная школа № 2 поселка Аршалы» </w:t>
      </w:r>
      <w:r>
        <w:rPr>
          <w:rFonts w:ascii="Times New Roman" w:hAnsi="Times New Roman" w:cs="Times New Roman"/>
          <w:sz w:val="28"/>
          <w:szCs w:val="28"/>
          <w:lang w:val="kk-KZ"/>
        </w:rPr>
        <w:t>провела семинар.</w:t>
      </w:r>
    </w:p>
    <w:p w14:paraId="06387E82" w14:textId="1E2BB237" w:rsidR="00F04B45" w:rsidRDefault="00F04B45" w:rsidP="002003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грамма семинара</w:t>
      </w:r>
    </w:p>
    <w:p w14:paraId="5001B49D" w14:textId="226424E5" w:rsidR="00F04B45" w:rsidRPr="00F04B45" w:rsidRDefault="00F04B45" w:rsidP="002003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ED11917" wp14:editId="4AD05337">
            <wp:extent cx="6245532" cy="3629025"/>
            <wp:effectExtent l="0" t="0" r="3175" b="0"/>
            <wp:docPr id="2287298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59" cy="36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1205" w14:textId="35154437" w:rsidR="00AA074C" w:rsidRDefault="00F226AF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8 января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а базе целевой школы был проведен 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тренинг 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070537" w:rsidRP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цифровых образовательных ресурсов на уроках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где молодые педагоги показали</w:t>
      </w:r>
      <w:r w:rsidR="00F04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акие цифровые технологии используют на уроках</w:t>
      </w:r>
      <w:r w:rsidR="001179C3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10" w:history="1">
        <w:r w:rsidR="00AA074C" w:rsidRPr="00A1349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reel/DEkfghZMbSQ/?igsh=MXdjamg2ZHBwZjZ5NA==</w:t>
        </w:r>
      </w:hyperlink>
    </w:p>
    <w:p w14:paraId="4ABFB378" w14:textId="6F74033D" w:rsidR="00FB1644" w:rsidRPr="00623242" w:rsidRDefault="001179C3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инар открыл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 педагог-психолог Буранбаева Ж.Ж., провела </w:t>
      </w: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 «</w:t>
      </w:r>
      <w:r w:rsidR="0007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не нравится в Вас...</w:t>
      </w: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 Учителя предметники показали следующие мастер классы по использованию </w:t>
      </w:r>
      <w:r w:rsidR="00AA0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цифровых </w:t>
      </w:r>
      <w:r w:rsidR="00A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бразовательных ресурсов</w:t>
      </w: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:</w:t>
      </w:r>
    </w:p>
    <w:p w14:paraId="3754DBFC" w14:textId="6F922F07" w:rsidR="001179C3" w:rsidRPr="00623242" w:rsidRDefault="00D71803" w:rsidP="002003A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A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цифровых образовательных ресурсов на уроках в начальных классах</w:t>
      </w:r>
      <w:r w:rsidR="0020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(практическая работа) </w:t>
      </w:r>
      <w:r w:rsidR="00AB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байханова К.А.-учитель начальных классов</w:t>
      </w:r>
      <w:r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8820C6" w14:textId="2F3496E0" w:rsidR="00D71803" w:rsidRDefault="00AB7FEE" w:rsidP="002003A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знакомление с платформой 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M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</w:t>
      </w:r>
      <w:r w:rsidR="0020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 – Кенжегалиева А.А.-учитель физики</w:t>
      </w:r>
      <w:r w:rsidR="00AC0558" w:rsidRPr="00623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6E158B9" w14:textId="16127179" w:rsidR="002003A5" w:rsidRPr="00623242" w:rsidRDefault="002003A5" w:rsidP="002003A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й интеллект, как средство повышения мотивации учащихся.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арб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-учитель казахского языка и литературы.</w:t>
      </w:r>
    </w:p>
    <w:p w14:paraId="39BA852E" w14:textId="77777777" w:rsidR="003C1F5C" w:rsidRDefault="002C02FD" w:rsidP="002003A5">
      <w:pPr>
        <w:widowControl w:val="0"/>
        <w:autoSpaceDE w:val="0"/>
        <w:autoSpaceDN w:val="0"/>
        <w:spacing w:after="0"/>
        <w:ind w:left="360"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00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 завершился рефлексией.</w:t>
      </w:r>
    </w:p>
    <w:p w14:paraId="1F2E880A" w14:textId="77777777" w:rsidR="003C1F5C" w:rsidRDefault="003C1F5C" w:rsidP="002003A5">
      <w:pPr>
        <w:widowControl w:val="0"/>
        <w:autoSpaceDE w:val="0"/>
        <w:autoSpaceDN w:val="0"/>
        <w:spacing w:after="0"/>
        <w:ind w:left="360"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5ABBFBD3" w14:textId="61E3D483" w:rsidR="003C1F5C" w:rsidRDefault="003C1F5C" w:rsidP="002003A5">
      <w:pPr>
        <w:widowControl w:val="0"/>
        <w:autoSpaceDE w:val="0"/>
        <w:autoSpaceDN w:val="0"/>
        <w:spacing w:after="0"/>
        <w:ind w:left="360"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C5C9681" wp14:editId="0706C8CE">
            <wp:extent cx="5934075" cy="4419600"/>
            <wp:effectExtent l="0" t="0" r="9525" b="0"/>
            <wp:docPr id="203809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E73D" w14:textId="77777777" w:rsidR="003C1F5C" w:rsidRDefault="003C1F5C" w:rsidP="002003A5">
      <w:pPr>
        <w:widowControl w:val="0"/>
        <w:autoSpaceDE w:val="0"/>
        <w:autoSpaceDN w:val="0"/>
        <w:spacing w:after="0"/>
        <w:ind w:left="360"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2EE29BA3" w14:textId="77777777" w:rsidR="003C1F5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263EED6B" w14:textId="6F9D46E7" w:rsidR="00A525E1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Н</w:t>
      </w:r>
      <w:r w:rsidRPr="003C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 базе целевой школы был провед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айонный </w:t>
      </w:r>
      <w:r w:rsidRPr="003C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ми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учителе казахского языка и литературы </w:t>
      </w:r>
      <w:r w:rsidRPr="003C1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“Қазақ тілі мен әдебиеті сабақтарында жасанды интеллектіні пайдалану арқылы оқыту үдерісіндегі мұғалімнің әдістемелік шеберлігін дамыту жолдары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Учителя школы показывали уроки.</w:t>
      </w:r>
    </w:p>
    <w:p w14:paraId="04F07F1D" w14:textId="260B65B0" w:rsidR="003C1F5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В течении января-февраля месяцев районным методическим кабинетом были проведены семинары по предметам. Во всех даных мероприятиях учителя школы принимали активное участие; проводили уроки, мастер-классы.</w:t>
      </w:r>
    </w:p>
    <w:p w14:paraId="6A309655" w14:textId="48FA81EA" w:rsidR="003C1F5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Основная цель: повышение качества знаний учащися.</w:t>
      </w:r>
    </w:p>
    <w:p w14:paraId="1817C0A8" w14:textId="19A77718" w:rsidR="003C1F5C" w:rsidRPr="005266E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ачество знай 1 четверть</w:t>
      </w:r>
      <w:r w:rsidR="00526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52</w:t>
      </w:r>
      <w:r w:rsidR="00526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14:paraId="0E4218B0" w14:textId="4FC71D3A" w:rsidR="003C1F5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5CFB196A" wp14:editId="0438E8C9">
            <wp:extent cx="2676525" cy="2781124"/>
            <wp:effectExtent l="0" t="0" r="0" b="635"/>
            <wp:docPr id="4595221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91" cy="278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9EA2" w14:textId="0346E66C" w:rsidR="005266EC" w:rsidRDefault="005266E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 сравнении с прошлым 2023-2024 учебным годом динамики нет.</w:t>
      </w:r>
    </w:p>
    <w:p w14:paraId="75526AE4" w14:textId="26A1EDB0" w:rsidR="005266EC" w:rsidRDefault="005266E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4B7B3598" wp14:editId="2EEE9E07">
            <wp:extent cx="2743200" cy="3014993"/>
            <wp:effectExtent l="0" t="0" r="0" b="0"/>
            <wp:docPr id="14280502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2" cy="301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70BA1" w14:textId="77777777" w:rsidR="003C1F5C" w:rsidRPr="003C1F5C" w:rsidRDefault="003C1F5C" w:rsidP="003C1F5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3F9F2E1E" w14:textId="250E04FE" w:rsidR="005225EB" w:rsidRDefault="005225EB" w:rsidP="002003A5">
      <w:pPr>
        <w:pStyle w:val="a6"/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65F89583" w14:textId="77777777" w:rsidR="005266EC" w:rsidRDefault="005266EC" w:rsidP="002003A5">
      <w:pPr>
        <w:pStyle w:val="a6"/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0C7915AF" w14:textId="487AB342" w:rsidR="005266EC" w:rsidRPr="005266EC" w:rsidRDefault="005266EC" w:rsidP="005266EC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26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Качество знаий 2 четверть- 56%</w:t>
      </w:r>
    </w:p>
    <w:p w14:paraId="5F5EC78F" w14:textId="2F8D9CB2" w:rsidR="005266EC" w:rsidRPr="003C1F5C" w:rsidRDefault="005266EC" w:rsidP="002003A5">
      <w:pPr>
        <w:pStyle w:val="a6"/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645534D3" wp14:editId="7FCE7C90">
            <wp:extent cx="4572635" cy="2743200"/>
            <wp:effectExtent l="0" t="0" r="0" b="0"/>
            <wp:docPr id="17663594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8F9FB" w14:textId="1BF5DDF1" w:rsidR="002C02FD" w:rsidRDefault="005266E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 сравнении с 1 четвертью наблюдается динамика повышения-4%</w:t>
      </w:r>
    </w:p>
    <w:p w14:paraId="180E78AE" w14:textId="6CA8BE02" w:rsidR="005266EC" w:rsidRDefault="005266E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56193AA4" wp14:editId="6E8947AA">
            <wp:extent cx="4057650" cy="2434252"/>
            <wp:effectExtent l="0" t="0" r="0" b="0"/>
            <wp:docPr id="645703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16" cy="24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D5D32" w14:textId="05ADE531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 сравнении с прошлым 2023-2024 учебным годом динамика повышения-3%</w:t>
      </w:r>
    </w:p>
    <w:p w14:paraId="1DFFDCF1" w14:textId="77777777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38B3A1A9" w14:textId="30E17190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5372B7F4" wp14:editId="2969466D">
            <wp:extent cx="2867025" cy="2507364"/>
            <wp:effectExtent l="0" t="0" r="0" b="7620"/>
            <wp:docPr id="4984111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58" cy="25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AB708" w14:textId="77777777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6F9EF12" w14:textId="77777777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DF6EC65" w14:textId="43BF1480" w:rsidR="009F5D9C" w:rsidRDefault="009F5D9C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Проводится работа по подготовке к сдаче МОДО</w:t>
      </w:r>
    </w:p>
    <w:p w14:paraId="658F3916" w14:textId="0B365D82" w:rsidR="009F5D9C" w:rsidRDefault="00936CCF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езультаты пробного МОДО</w:t>
      </w:r>
    </w:p>
    <w:p w14:paraId="6C94B354" w14:textId="77777777" w:rsidR="00936CCF" w:rsidRDefault="00936CCF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sectPr w:rsidR="00936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D045DD" w14:textId="36834473" w:rsidR="00936CCF" w:rsidRPr="00623242" w:rsidRDefault="00936CCF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/>
        </w:rPr>
        <w:drawing>
          <wp:inline distT="0" distB="0" distL="0" distR="0" wp14:anchorId="20B9185F" wp14:editId="1C28A967">
            <wp:extent cx="3386509" cy="3562350"/>
            <wp:effectExtent l="0" t="0" r="4445" b="0"/>
            <wp:docPr id="21209642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93" cy="356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AFE28" w14:textId="77777777" w:rsidR="00AC0558" w:rsidRPr="003C1F5C" w:rsidRDefault="00AC0558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14:paraId="7CD5148D" w14:textId="6EBB921F" w:rsidR="001179C3" w:rsidRPr="003C1F5C" w:rsidRDefault="00936CCF" w:rsidP="002003A5">
      <w:pPr>
        <w:widowControl w:val="0"/>
        <w:autoSpaceDE w:val="0"/>
        <w:autoSpaceDN w:val="0"/>
        <w:spacing w:after="0"/>
        <w:ind w:right="1"/>
        <w:jc w:val="both"/>
        <w:rPr>
          <w:rFonts w:ascii="Times New Roman" w:eastAsia="Arial" w:hAnsi="Times New Roman" w:cs="Times New Roman"/>
          <w:w w:val="85"/>
          <w:sz w:val="28"/>
          <w:szCs w:val="28"/>
          <w:lang w:val="kk-KZ"/>
        </w:rPr>
      </w:pPr>
      <w:r>
        <w:rPr>
          <w:rFonts w:ascii="Times New Roman" w:eastAsia="Arial" w:hAnsi="Times New Roman" w:cs="Times New Roman"/>
          <w:noProof/>
          <w:w w:val="85"/>
          <w:sz w:val="28"/>
          <w:szCs w:val="28"/>
          <w:lang w:val="kk-KZ"/>
        </w:rPr>
        <w:drawing>
          <wp:inline distT="0" distB="0" distL="0" distR="0" wp14:anchorId="298C2660" wp14:editId="00813CFE">
            <wp:extent cx="3187065" cy="3400425"/>
            <wp:effectExtent l="0" t="0" r="0" b="9525"/>
            <wp:docPr id="13053462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55" cy="340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0994D" w14:textId="77777777" w:rsidR="00936CCF" w:rsidRDefault="00936CCF" w:rsidP="002003A5">
      <w:pPr>
        <w:widowControl w:val="0"/>
        <w:autoSpaceDE w:val="0"/>
        <w:autoSpaceDN w:val="0"/>
        <w:spacing w:after="0"/>
        <w:ind w:right="1"/>
        <w:jc w:val="both"/>
        <w:rPr>
          <w:rFonts w:ascii="Arial" w:eastAsia="Arial" w:hAnsi="Arial" w:cs="Arial"/>
          <w:b/>
          <w:bCs/>
          <w:w w:val="85"/>
          <w:sz w:val="24"/>
          <w:szCs w:val="24"/>
          <w:lang w:val="kk-KZ"/>
        </w:rPr>
        <w:sectPr w:rsidR="00936CCF" w:rsidSect="00936C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826521" w14:textId="77777777" w:rsidR="004042BA" w:rsidRPr="003C1F5C" w:rsidRDefault="004042BA" w:rsidP="002003A5">
      <w:pPr>
        <w:widowControl w:val="0"/>
        <w:autoSpaceDE w:val="0"/>
        <w:autoSpaceDN w:val="0"/>
        <w:spacing w:after="0"/>
        <w:ind w:right="1"/>
        <w:jc w:val="both"/>
        <w:rPr>
          <w:rFonts w:ascii="Arial" w:eastAsia="Arial" w:hAnsi="Arial" w:cs="Arial"/>
          <w:b/>
          <w:bCs/>
          <w:w w:val="85"/>
          <w:sz w:val="24"/>
          <w:szCs w:val="24"/>
          <w:lang w:val="kk-KZ"/>
        </w:rPr>
      </w:pPr>
    </w:p>
    <w:p w14:paraId="466E58DD" w14:textId="6803AAB9" w:rsidR="00DC6770" w:rsidRDefault="00E60C8A" w:rsidP="002003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Учащиеся школы активно участвую в олимпиадах, конкурсах разного уровня. В этом году значительно поваысилось количество призеров.</w:t>
      </w:r>
    </w:p>
    <w:p w14:paraId="2E6CCE2E" w14:textId="0032D602" w:rsidR="00E60C8A" w:rsidRDefault="00E60C8A" w:rsidP="002003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kk-KZ"/>
        </w:rPr>
        <w:drawing>
          <wp:inline distT="0" distB="0" distL="0" distR="0" wp14:anchorId="41CC377E" wp14:editId="3F542F4D">
            <wp:extent cx="4980666" cy="3000375"/>
            <wp:effectExtent l="0" t="0" r="0" b="0"/>
            <wp:docPr id="5038490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7" cy="300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033B1" w14:textId="77777777" w:rsidR="00E60C8A" w:rsidRDefault="00E60C8A" w:rsidP="002003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7B7D811A" w14:textId="51A8D924" w:rsidR="00E60C8A" w:rsidRPr="00936CCF" w:rsidRDefault="00E60C8A" w:rsidP="002003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60C8A">
        <w:rPr>
          <w:rFonts w:ascii="Times New Roman" w:hAnsi="Times New Roman" w:cs="Times New Roman"/>
          <w:bCs/>
          <w:sz w:val="28"/>
          <w:szCs w:val="28"/>
          <w:lang w:val="kk-KZ"/>
        </w:rPr>
        <w:t>Улучшилась материальная база: оборудован кабинет биологии новой модивикации.</w:t>
      </w:r>
    </w:p>
    <w:sectPr w:rsidR="00E60C8A" w:rsidRPr="00936CCF" w:rsidSect="00936C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474"/>
    <w:multiLevelType w:val="hybridMultilevel"/>
    <w:tmpl w:val="6C3C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70B"/>
    <w:multiLevelType w:val="hybridMultilevel"/>
    <w:tmpl w:val="7F16E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A71"/>
    <w:multiLevelType w:val="hybridMultilevel"/>
    <w:tmpl w:val="D9E6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1B20"/>
    <w:multiLevelType w:val="hybridMultilevel"/>
    <w:tmpl w:val="6E02E530"/>
    <w:lvl w:ilvl="0" w:tplc="23B08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4218">
    <w:abstractNumId w:val="2"/>
  </w:num>
  <w:num w:numId="2" w16cid:durableId="1666125369">
    <w:abstractNumId w:val="1"/>
  </w:num>
  <w:num w:numId="3" w16cid:durableId="409354387">
    <w:abstractNumId w:val="3"/>
  </w:num>
  <w:num w:numId="4" w16cid:durableId="61788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DC1"/>
    <w:rsid w:val="00070537"/>
    <w:rsid w:val="000E2076"/>
    <w:rsid w:val="001179C3"/>
    <w:rsid w:val="001B6DC1"/>
    <w:rsid w:val="002003A5"/>
    <w:rsid w:val="002C02FD"/>
    <w:rsid w:val="003C1F5C"/>
    <w:rsid w:val="004042BA"/>
    <w:rsid w:val="004C0230"/>
    <w:rsid w:val="004E5486"/>
    <w:rsid w:val="005225EB"/>
    <w:rsid w:val="005266EC"/>
    <w:rsid w:val="0058610A"/>
    <w:rsid w:val="005C1542"/>
    <w:rsid w:val="00623242"/>
    <w:rsid w:val="0065716F"/>
    <w:rsid w:val="006F3075"/>
    <w:rsid w:val="008C52CF"/>
    <w:rsid w:val="008D4011"/>
    <w:rsid w:val="00936CCF"/>
    <w:rsid w:val="009F5D9C"/>
    <w:rsid w:val="00A525E1"/>
    <w:rsid w:val="00AA074C"/>
    <w:rsid w:val="00AB7FEE"/>
    <w:rsid w:val="00AC0558"/>
    <w:rsid w:val="00BB2F14"/>
    <w:rsid w:val="00C82132"/>
    <w:rsid w:val="00D71803"/>
    <w:rsid w:val="00DC22E2"/>
    <w:rsid w:val="00DC6770"/>
    <w:rsid w:val="00E60C8A"/>
    <w:rsid w:val="00F04B45"/>
    <w:rsid w:val="00F226AF"/>
    <w:rsid w:val="00FB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9BB5"/>
  <w15:docId w15:val="{26F7E8D3-B6FB-4EB8-BDB5-33E3B9BD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6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1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9C3"/>
    <w:pPr>
      <w:ind w:left="720"/>
      <w:contextualSpacing/>
    </w:pPr>
  </w:style>
  <w:style w:type="paragraph" w:styleId="a7">
    <w:name w:val="Normal (Web)"/>
    <w:semiHidden/>
    <w:unhideWhenUsed/>
    <w:rsid w:val="0062324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8">
    <w:name w:val="Unresolved Mention"/>
    <w:basedOn w:val="a0"/>
    <w:uiPriority w:val="99"/>
    <w:semiHidden/>
    <w:unhideWhenUsed/>
    <w:rsid w:val="00AA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instagram.com/reel/DEkfghZMbSQ/?igsh=MXdjamg2ZHBwZjZ5NA==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6CB5-BD9C-474B-AFA3-A848497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19</cp:revision>
  <dcterms:created xsi:type="dcterms:W3CDTF">2025-01-22T07:24:00Z</dcterms:created>
  <dcterms:modified xsi:type="dcterms:W3CDTF">2025-03-03T14:16:00Z</dcterms:modified>
</cp:coreProperties>
</file>